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1C" w:rsidRPr="00FA7B14" w:rsidRDefault="0099151C" w:rsidP="0099151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99151C" w:rsidRPr="00FA7B14" w:rsidRDefault="0099151C" w:rsidP="0099151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99151C" w:rsidRPr="00FA7B14" w:rsidRDefault="0099151C" w:rsidP="0099151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99151C" w:rsidRPr="00FA7B14" w:rsidRDefault="0099151C" w:rsidP="0099151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835"/>
        <w:gridCol w:w="1136"/>
        <w:gridCol w:w="13"/>
        <w:gridCol w:w="4929"/>
        <w:gridCol w:w="1246"/>
        <w:gridCol w:w="35"/>
        <w:gridCol w:w="1250"/>
        <w:gridCol w:w="1414"/>
        <w:gridCol w:w="2980"/>
      </w:tblGrid>
      <w:tr w:rsidR="0099151C" w:rsidRPr="00FA7B14" w:rsidTr="00B549AB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51C" w:rsidRPr="00FA7B14" w:rsidRDefault="0099151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51C" w:rsidRPr="00FA7B14" w:rsidRDefault="0099151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51C" w:rsidRPr="00FA7B14" w:rsidRDefault="0099151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151C" w:rsidRPr="00FA7B14" w:rsidRDefault="0099151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51C" w:rsidRPr="00FA7B14" w:rsidRDefault="0099151C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51C" w:rsidRPr="00FA7B14" w:rsidRDefault="0099151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51C" w:rsidRPr="00FA7B14" w:rsidRDefault="0099151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51C" w:rsidRPr="00FA7B14" w:rsidRDefault="0099151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99151C" w:rsidRPr="00FA7B14" w:rsidTr="0099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151C" w:rsidRPr="00FA7B14" w:rsidRDefault="0099151C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51C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B549AB" w:rsidRPr="000950F8" w:rsidTr="00B549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563C" w:rsidRPr="0086563C" w:rsidRDefault="0086563C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3C">
              <w:rPr>
                <w:rFonts w:ascii="Times New Roman" w:hAnsi="Times New Roman"/>
                <w:sz w:val="20"/>
                <w:szCs w:val="20"/>
              </w:rPr>
              <w:t>29-00040-З-00321-080616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</w:tcPr>
          <w:p w:rsidR="0086563C" w:rsidRPr="0086563C" w:rsidRDefault="0086563C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3C">
              <w:rPr>
                <w:rFonts w:ascii="Times New Roman" w:hAnsi="Times New Roman"/>
                <w:sz w:val="20"/>
                <w:szCs w:val="20"/>
              </w:rPr>
              <w:t>Полигон ТБ и ПО МО «Котлас»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6563C" w:rsidRPr="0086563C" w:rsidRDefault="004D1260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6563C" w:rsidRPr="0086563C">
              <w:rPr>
                <w:rFonts w:ascii="Times New Roman" w:hAnsi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  <w:shd w:val="clear" w:color="auto" w:fill="auto"/>
          </w:tcPr>
          <w:p w:rsidR="0086563C" w:rsidRPr="0086563C" w:rsidRDefault="00B549AB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кож хромового дубления 30431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Кора с примесью зем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0510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фанеры, содержащей связующие смолы 305312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Брак кино- и фотопле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1891100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Бой автомобильного стекла с кан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412111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Бой зерк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41229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асбеста в кусковой форме 3485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калина замасленная прокатного производства с содержанием масла менее 15 % 351501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6114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 % и более 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Пыль (порошок) от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щлифования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алюминия с содержанием металла 50 % и более 361223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Пыль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галтовочной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установки при обработке поверхности черных металлов сухой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галтовкой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3612261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ыль газоочистки при дробеструйной обработке черных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6123144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калина при термической резке черных металлов 36140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месь окалины кузнечной обработки и газовой резки черных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6140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363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изделий из древесины с масляной пропит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0424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, содержащие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lastRenderedPageBreak/>
              <w:t>отходы фотобумаги 40581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фотобумаги 41714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фото- и кинопле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1715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и отходы изделий из текстоли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342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и отходы изделий из стеклотекстоли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3423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Лом изделий из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негалогенированных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полимерных материалов в сме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3499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351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шлаковаты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57121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5551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55901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 456200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 456200524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 459110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Огнетушители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самосрабатывающие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порошк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892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Коробки фильтрующе-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поглащающие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противогазов, утратившие потребительские свойства 4911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поглащающих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коробок противогазов 491102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91102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49110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6112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 6119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Гравийная засыпка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маслоприемных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устройств маслонаполненного электрооборудования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691322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Осадок с песколовок при очистке хозяйственно-бытовых и смешанных сточных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lastRenderedPageBreak/>
              <w:t>вод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22109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222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22399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22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нефтесодержащих сточных вод 723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29010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и сме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от уборки причальных сооружений и прочих береговых объектов порта 73337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помещений гостиниц, отелей и других мест временного проживания несортированные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lastRenderedPageBreak/>
              <w:t>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Опилки, пропитанные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вироцидом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>, отработанные 739102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пилки, пропитанные лизолом, отработанные 7391021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наплавной от уборки акватории 73995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 741119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 741343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ола от сжигания отходов потребления на производстве, подобных коммунальным 747112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 747119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 74721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садок нейтрализации сернокислотного электролита 7473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Лом ртутных, ртутно-кварцевых, люминесцентных ламп термически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демеркуризованный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7474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ола от сжигания биологических отходов вивария и отходов содержания лабораторных животных 747813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ол от сжигания биологических отходов содержания, убоя и переработки животных 74782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ола от сжигания медицинских отходов, содержащая преимущественно оксиды кремния и кальция 747841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Золы и шлаки от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инсинераторов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и установок термической обработки отходов 74798199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 811111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 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рубероида 82621001514, Отходы толи 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линолеума незагрязненные 82710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 892011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Обтирочный материал,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lastRenderedPageBreak/>
              <w:t>загрязненный лакокрасочными материалами (в количестве менее 5 %) 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пилки древесные, загрязненные связующими смолами 91920611434, 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Тормозные колодки с остатками накладок, не содержащих асбест, отработанные 9203110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 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 15211001215, Отходы корчевания пней 152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елень древесная 15211003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раскряжевки 15211004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малоценной древесины (хворост, валежник, обломки стволов) 1541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гипса в кусковой форме 231122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чистки овощного сырья 30113203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Технологические потери муки пшеничной 3011712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Технологические потери муки ржаной 30117122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теста 301179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корлупа от куриных яиц 30117905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брезки и обрывки хлопчатобумажных тканей 3031110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брезки и обрывки шерстяных тканей 30311103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 30311109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жесткого кожевенного товара 30431103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Горбыль из натуральной чистой древесины 30522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Щепа натуральной чистой древесины 30522003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 30522004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 30523001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 30523002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атуральной чистой древесины 3052919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брезки вулканизированной резины 33115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Бой стекла 341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Бой керамики 3431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Бой строительного кирпича 3432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Цемент некондиционный 345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Бой железобетонных изделий 3462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Бой силикатного кирпича 3462311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практически неопасный 3571501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Фрукты и овощи переработанные, утратившие потребительские свойства 40111011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lastRenderedPageBreak/>
              <w:t>Хлебобулочные, мучные кондитерские изделия недлительного хранения, утратившие потребительские свойства 40151011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Валяно-войлочные изделия из шерстяного волокна, утратившие потребительские свойства, незагрязненные 402191016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Упаковка из фанеры, утратившая потребительские свойства, незагрязненная 4042111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Использованные книги, журналы, брошюры, проспекты, каталоги 405122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Упаковка из бумаги и/или картона в смеси незагрязненная 4051891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 431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 43111002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 43112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практически неопасные 43114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езиновая обувь, утратившая потребительские свойства, незагрязненная практически неопасная 4311411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прочих изделий из вулканизированной резины незагрязненные в смеси 4311999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 43130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 43411003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 43411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 43412002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пенопласта на основе полистирола незагрязненные 43414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терефталата незагрязненные 434181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 442101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изделий из стекла 451101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Керамзит, утративший потребительские свойства незагрязненный 45720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керамических изоляторов 459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Лом фарфоровых и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lastRenderedPageBreak/>
              <w:t>стеклянных изоляторов в смеси незагрязненный 4591101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 45911099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Керамические изделия технического назначения отработанные незагрязненные практически неопасные 4591211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изолированных проводов и кабелей 482302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укава пожарные из натуральных волокон напорные, утратившие потребительские свойства 4892221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Каски защитные пластмассовые, утратившие потребительские свойства 491101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86563C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86563C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61190002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71011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 71021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е 72110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 722101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72220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от уборки территории кладбищ, колумбариев 73120003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 7313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 733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практически неопасный 73321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безопасные 73338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Растительные отходы при расчистке охранных зон и полос отвода объектов инженерной инфраструктуры 733382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уходе за зелеными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lastRenderedPageBreak/>
              <w:t>насаждениями на территории производственных объектов практически неопасные 7333871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 7361001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нежилых религиозных зданий 739311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от уборки бань, саун 739421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 8122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тходы цемента в кусковой форме 822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822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 823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Лом черепицы, керамики незагрязненный 823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6563C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 91910001205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</w:tcPr>
          <w:p w:rsidR="0086563C" w:rsidRPr="0086563C" w:rsidRDefault="0031438C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6563C" w:rsidRPr="0086563C" w:rsidRDefault="0086563C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3C">
              <w:rPr>
                <w:rFonts w:ascii="Times New Roman" w:hAnsi="Times New Roman"/>
                <w:sz w:val="20"/>
                <w:szCs w:val="20"/>
              </w:rPr>
              <w:t>11410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86563C" w:rsidRPr="0086563C" w:rsidRDefault="0086563C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3C">
              <w:rPr>
                <w:rFonts w:ascii="Times New Roman" w:hAnsi="Times New Roman"/>
                <w:sz w:val="20"/>
                <w:szCs w:val="20"/>
              </w:rPr>
              <w:t>г. Котлас</w:t>
            </w:r>
          </w:p>
        </w:tc>
        <w:tc>
          <w:tcPr>
            <w:tcW w:w="9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63C" w:rsidRDefault="0086563C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3C">
              <w:rPr>
                <w:rFonts w:ascii="Times New Roman" w:hAnsi="Times New Roman"/>
                <w:sz w:val="20"/>
                <w:szCs w:val="20"/>
              </w:rPr>
              <w:t>Общество 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ной ответственностью «Геракл»</w:t>
            </w:r>
          </w:p>
          <w:p w:rsidR="0086563C" w:rsidRPr="0086563C" w:rsidRDefault="0086563C" w:rsidP="00B54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3C">
              <w:rPr>
                <w:rFonts w:ascii="Times New Roman" w:hAnsi="Times New Roman"/>
                <w:sz w:val="20"/>
                <w:szCs w:val="20"/>
              </w:rPr>
              <w:t>165300, Архангельская область, г. Котлас, ул. Мелентьева, д. 9</w:t>
            </w:r>
          </w:p>
        </w:tc>
      </w:tr>
      <w:tr w:rsidR="006E7A2A" w:rsidRPr="000950F8" w:rsidTr="00B549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7A2A" w:rsidRPr="00D110D7" w:rsidRDefault="00D110D7" w:rsidP="00B54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0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емеровская область</w:t>
            </w:r>
          </w:p>
        </w:tc>
      </w:tr>
      <w:tr w:rsidR="00B549AB" w:rsidRPr="0077286C" w:rsidTr="00B549A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29D5" w:rsidRPr="002A29D5" w:rsidRDefault="002A29D5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9D5">
              <w:rPr>
                <w:rFonts w:ascii="Times New Roman" w:hAnsi="Times New Roman"/>
                <w:sz w:val="20"/>
                <w:szCs w:val="20"/>
              </w:rPr>
              <w:t>42-00367-</w:t>
            </w:r>
            <w:r w:rsidR="00BD40CE">
              <w:rPr>
                <w:rFonts w:ascii="Times New Roman" w:hAnsi="Times New Roman"/>
                <w:sz w:val="20"/>
                <w:szCs w:val="20"/>
              </w:rPr>
              <w:t>Х</w:t>
            </w:r>
            <w:r w:rsidRPr="002A29D5">
              <w:rPr>
                <w:rFonts w:ascii="Times New Roman" w:hAnsi="Times New Roman"/>
                <w:sz w:val="20"/>
                <w:szCs w:val="20"/>
              </w:rPr>
              <w:t>-00321-080616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29D5" w:rsidRPr="002A29D5" w:rsidRDefault="002A29D5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отходов ДОФ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29D5" w:rsidRPr="002A29D5" w:rsidRDefault="002A29D5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</w:t>
            </w:r>
            <w:r w:rsidRPr="002A29D5">
              <w:rPr>
                <w:rFonts w:ascii="Times New Roman" w:hAnsi="Times New Roman"/>
                <w:sz w:val="20"/>
                <w:szCs w:val="20"/>
              </w:rPr>
              <w:t>нение отходов</w:t>
            </w:r>
          </w:p>
        </w:tc>
        <w:tc>
          <w:tcPr>
            <w:tcW w:w="1558" w:type="pct"/>
            <w:tcBorders>
              <w:top w:val="single" w:sz="12" w:space="0" w:color="auto"/>
              <w:bottom w:val="single" w:sz="12" w:space="0" w:color="auto"/>
            </w:tcBorders>
          </w:tcPr>
          <w:p w:rsidR="002A29D5" w:rsidRPr="002A29D5" w:rsidRDefault="002A29D5" w:rsidP="00B549AB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A29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хвосты) сухой магнитной сепарации железных руд</w:t>
            </w:r>
            <w:r w:rsidR="00B54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A29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1002395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29D5" w:rsidRPr="002A29D5" w:rsidRDefault="002A29D5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A29D5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29D5" w:rsidRPr="002A29D5" w:rsidRDefault="002A29D5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9D5">
              <w:rPr>
                <w:rFonts w:ascii="Times New Roman" w:hAnsi="Times New Roman"/>
                <w:sz w:val="20"/>
                <w:szCs w:val="20"/>
              </w:rPr>
              <w:t>32627154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29D5" w:rsidRPr="002A29D5" w:rsidRDefault="002A29D5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9D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2A29D5">
              <w:rPr>
                <w:rFonts w:ascii="Times New Roman" w:hAnsi="Times New Roman"/>
                <w:sz w:val="20"/>
                <w:szCs w:val="20"/>
              </w:rPr>
              <w:t>Каз</w:t>
            </w:r>
            <w:proofErr w:type="spellEnd"/>
          </w:p>
        </w:tc>
        <w:tc>
          <w:tcPr>
            <w:tcW w:w="9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9D5" w:rsidRPr="002A29D5" w:rsidRDefault="002A29D5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9D5">
              <w:rPr>
                <w:rFonts w:ascii="Times New Roman" w:hAnsi="Times New Roman"/>
                <w:sz w:val="20"/>
                <w:szCs w:val="20"/>
              </w:rPr>
              <w:t>АО «ЕВРАЗ ЗСМК»</w:t>
            </w:r>
          </w:p>
          <w:p w:rsidR="002A29D5" w:rsidRPr="002A29D5" w:rsidRDefault="002A29D5" w:rsidP="00991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9D5">
              <w:rPr>
                <w:rFonts w:ascii="Times New Roman" w:hAnsi="Times New Roman"/>
                <w:sz w:val="20"/>
                <w:szCs w:val="20"/>
              </w:rPr>
              <w:t>654043, Кем</w:t>
            </w:r>
            <w:r>
              <w:rPr>
                <w:rFonts w:ascii="Times New Roman" w:hAnsi="Times New Roman"/>
                <w:sz w:val="20"/>
                <w:szCs w:val="20"/>
              </w:rPr>
              <w:t>еровская обл.</w:t>
            </w:r>
            <w:r w:rsidRPr="002A29D5">
              <w:rPr>
                <w:rFonts w:ascii="Times New Roman" w:hAnsi="Times New Roman"/>
                <w:sz w:val="20"/>
                <w:szCs w:val="20"/>
              </w:rPr>
              <w:t>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29D5">
              <w:rPr>
                <w:rFonts w:ascii="Times New Roman" w:hAnsi="Times New Roman"/>
                <w:sz w:val="20"/>
                <w:szCs w:val="20"/>
              </w:rPr>
              <w:t>Новокузнецк, ш. Космическое, д.16</w:t>
            </w:r>
          </w:p>
        </w:tc>
      </w:tr>
    </w:tbl>
    <w:p w:rsidR="00D8688E" w:rsidRDefault="00D8688E">
      <w:bookmarkStart w:id="0" w:name="_GoBack"/>
      <w:bookmarkEnd w:id="0"/>
    </w:p>
    <w:sectPr w:rsidR="00D8688E" w:rsidSect="0099151C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9B" w:rsidRDefault="00D52C9B" w:rsidP="00CC7221">
      <w:pPr>
        <w:spacing w:after="0" w:line="240" w:lineRule="auto"/>
      </w:pPr>
      <w:r>
        <w:separator/>
      </w:r>
    </w:p>
  </w:endnote>
  <w:endnote w:type="continuationSeparator" w:id="0">
    <w:p w:rsidR="00D52C9B" w:rsidRDefault="00D52C9B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571903"/>
      <w:docPartObj>
        <w:docPartGallery w:val="Page Numbers (Bottom of Page)"/>
        <w:docPartUnique/>
      </w:docPartObj>
    </w:sdtPr>
    <w:sdtContent>
      <w:p w:rsidR="0099151C" w:rsidRDefault="009915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AB">
          <w:rPr>
            <w:noProof/>
          </w:rPr>
          <w:t>7</w:t>
        </w:r>
        <w:r>
          <w:fldChar w:fldCharType="end"/>
        </w:r>
      </w:p>
    </w:sdtContent>
  </w:sdt>
  <w:p w:rsidR="0099151C" w:rsidRDefault="009915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9B" w:rsidRDefault="00D52C9B" w:rsidP="00CC7221">
      <w:pPr>
        <w:spacing w:after="0" w:line="240" w:lineRule="auto"/>
      </w:pPr>
      <w:r>
        <w:separator/>
      </w:r>
    </w:p>
  </w:footnote>
  <w:footnote w:type="continuationSeparator" w:id="0">
    <w:p w:rsidR="00D52C9B" w:rsidRDefault="00D52C9B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31EF5"/>
    <w:rsid w:val="00050BA9"/>
    <w:rsid w:val="000C7CC3"/>
    <w:rsid w:val="000D3829"/>
    <w:rsid w:val="001138FB"/>
    <w:rsid w:val="00166E03"/>
    <w:rsid w:val="001C2355"/>
    <w:rsid w:val="001C582F"/>
    <w:rsid w:val="001D548F"/>
    <w:rsid w:val="001E126D"/>
    <w:rsid w:val="001E4A8D"/>
    <w:rsid w:val="002A29D5"/>
    <w:rsid w:val="0031438C"/>
    <w:rsid w:val="00325CB3"/>
    <w:rsid w:val="003567E2"/>
    <w:rsid w:val="00445B14"/>
    <w:rsid w:val="00486F5C"/>
    <w:rsid w:val="004964AC"/>
    <w:rsid w:val="004D1260"/>
    <w:rsid w:val="00521A0F"/>
    <w:rsid w:val="005263AF"/>
    <w:rsid w:val="005541FF"/>
    <w:rsid w:val="00554EAF"/>
    <w:rsid w:val="00564EA2"/>
    <w:rsid w:val="005A449D"/>
    <w:rsid w:val="005A4A0D"/>
    <w:rsid w:val="005C38DB"/>
    <w:rsid w:val="00670569"/>
    <w:rsid w:val="00673B9C"/>
    <w:rsid w:val="006939EC"/>
    <w:rsid w:val="006A0ABC"/>
    <w:rsid w:val="006E7A2A"/>
    <w:rsid w:val="00717E58"/>
    <w:rsid w:val="00752ACD"/>
    <w:rsid w:val="007709BD"/>
    <w:rsid w:val="007B7816"/>
    <w:rsid w:val="007E3527"/>
    <w:rsid w:val="00807589"/>
    <w:rsid w:val="008336BB"/>
    <w:rsid w:val="00842572"/>
    <w:rsid w:val="0086563C"/>
    <w:rsid w:val="00865D02"/>
    <w:rsid w:val="008F190B"/>
    <w:rsid w:val="0090141E"/>
    <w:rsid w:val="00986C5F"/>
    <w:rsid w:val="0099151C"/>
    <w:rsid w:val="009A7487"/>
    <w:rsid w:val="009C2851"/>
    <w:rsid w:val="00A270B2"/>
    <w:rsid w:val="00A71987"/>
    <w:rsid w:val="00AA3A3C"/>
    <w:rsid w:val="00AA5EEF"/>
    <w:rsid w:val="00B07355"/>
    <w:rsid w:val="00B12E9C"/>
    <w:rsid w:val="00B23A01"/>
    <w:rsid w:val="00B549AB"/>
    <w:rsid w:val="00B55883"/>
    <w:rsid w:val="00B83F7C"/>
    <w:rsid w:val="00B91A04"/>
    <w:rsid w:val="00BB06CB"/>
    <w:rsid w:val="00BC0F4E"/>
    <w:rsid w:val="00BD2BB0"/>
    <w:rsid w:val="00BD40CE"/>
    <w:rsid w:val="00C228F9"/>
    <w:rsid w:val="00C25E39"/>
    <w:rsid w:val="00C341A1"/>
    <w:rsid w:val="00C418A1"/>
    <w:rsid w:val="00C466CA"/>
    <w:rsid w:val="00C649FD"/>
    <w:rsid w:val="00C764A7"/>
    <w:rsid w:val="00CA009D"/>
    <w:rsid w:val="00CB19BA"/>
    <w:rsid w:val="00CB4819"/>
    <w:rsid w:val="00CC2D09"/>
    <w:rsid w:val="00CC7221"/>
    <w:rsid w:val="00CD51B5"/>
    <w:rsid w:val="00D110D7"/>
    <w:rsid w:val="00D234D7"/>
    <w:rsid w:val="00D2470D"/>
    <w:rsid w:val="00D52C9B"/>
    <w:rsid w:val="00D61AEE"/>
    <w:rsid w:val="00D6445A"/>
    <w:rsid w:val="00D80FBD"/>
    <w:rsid w:val="00D867F7"/>
    <w:rsid w:val="00D8688E"/>
    <w:rsid w:val="00D94A56"/>
    <w:rsid w:val="00DC6655"/>
    <w:rsid w:val="00DF1214"/>
    <w:rsid w:val="00DF6EB1"/>
    <w:rsid w:val="00E17A83"/>
    <w:rsid w:val="00E436DA"/>
    <w:rsid w:val="00E5434E"/>
    <w:rsid w:val="00E70590"/>
    <w:rsid w:val="00E73214"/>
    <w:rsid w:val="00EB0EC1"/>
    <w:rsid w:val="00EB4547"/>
    <w:rsid w:val="00EC5FFF"/>
    <w:rsid w:val="00F95A6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488E3-763C-4875-ACB5-4AB4435E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customStyle="1" w:styleId="1">
    <w:name w:val="Основной текст1"/>
    <w:basedOn w:val="a"/>
    <w:link w:val="a7"/>
    <w:rsid w:val="00D94A56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6299-6AFA-4A24-B60F-DB2F23E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62</cp:revision>
  <cp:lastPrinted>2019-02-15T07:43:00Z</cp:lastPrinted>
  <dcterms:created xsi:type="dcterms:W3CDTF">2017-09-11T08:36:00Z</dcterms:created>
  <dcterms:modified xsi:type="dcterms:W3CDTF">2019-02-26T09:49:00Z</dcterms:modified>
</cp:coreProperties>
</file>